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B6" w:rsidRDefault="004A50B6"/>
    <w:p w:rsidR="004A50B6" w:rsidRPr="00892E69" w:rsidRDefault="004164D8" w:rsidP="004A50B6">
      <w:pPr>
        <w:spacing w:after="0" w:line="240" w:lineRule="auto"/>
        <w:jc w:val="center"/>
        <w:rPr>
          <w:rFonts w:ascii="Montserrat Light" w:eastAsia="Times New Roman" w:hAnsi="Montserrat Light" w:cs="Arial"/>
          <w:sz w:val="32"/>
          <w:szCs w:val="20"/>
          <w:lang w:eastAsia="fr-FR"/>
        </w:rPr>
      </w:pPr>
      <w:r w:rsidRPr="00892E69">
        <w:rPr>
          <w:rFonts w:ascii="Montserrat Light" w:eastAsia="Times New Roman" w:hAnsi="Montserrat Light" w:cs="Arial"/>
          <w:sz w:val="32"/>
          <w:szCs w:val="20"/>
          <w:lang w:eastAsia="fr-FR"/>
        </w:rPr>
        <w:t>ASSEMBLEE GENERALE</w:t>
      </w:r>
      <w:r w:rsidR="00F16A34" w:rsidRPr="00892E69">
        <w:rPr>
          <w:rFonts w:ascii="Montserrat Light" w:eastAsia="Times New Roman" w:hAnsi="Montserrat Light" w:cs="Arial"/>
          <w:sz w:val="32"/>
          <w:szCs w:val="20"/>
          <w:lang w:eastAsia="fr-FR"/>
        </w:rPr>
        <w:t xml:space="preserve"> </w:t>
      </w:r>
      <w:r w:rsidR="00C602F1">
        <w:rPr>
          <w:rFonts w:ascii="Montserrat Light" w:eastAsia="Times New Roman" w:hAnsi="Montserrat Light" w:cs="Arial"/>
          <w:sz w:val="32"/>
          <w:szCs w:val="20"/>
          <w:lang w:eastAsia="fr-FR"/>
        </w:rPr>
        <w:t xml:space="preserve">ELECTIVE </w:t>
      </w:r>
    </w:p>
    <w:p w:rsidR="00CF062F" w:rsidRPr="008466EC" w:rsidRDefault="004A50B6" w:rsidP="008466EC">
      <w:pPr>
        <w:spacing w:after="0" w:line="240" w:lineRule="auto"/>
        <w:jc w:val="center"/>
        <w:rPr>
          <w:rFonts w:ascii="Montserrat Light" w:eastAsia="Times New Roman" w:hAnsi="Montserrat Light" w:cs="Arial"/>
          <w:sz w:val="32"/>
          <w:szCs w:val="20"/>
          <w:lang w:eastAsia="fr-FR"/>
        </w:rPr>
      </w:pPr>
      <w:r w:rsidRPr="00892E69">
        <w:rPr>
          <w:rFonts w:ascii="Montserrat Light" w:eastAsia="Times New Roman" w:hAnsi="Montserrat Light" w:cs="Arial"/>
          <w:sz w:val="32"/>
          <w:szCs w:val="20"/>
          <w:lang w:eastAsia="fr-FR"/>
        </w:rPr>
        <w:t>D</w:t>
      </w:r>
      <w:r w:rsidR="00382A9F" w:rsidRPr="00892E69">
        <w:rPr>
          <w:rFonts w:ascii="Montserrat Light" w:eastAsia="Times New Roman" w:hAnsi="Montserrat Light" w:cs="Arial"/>
          <w:sz w:val="32"/>
          <w:szCs w:val="20"/>
          <w:lang w:eastAsia="fr-FR"/>
        </w:rPr>
        <w:t>U COMITE DEPARTEMENTAL</w:t>
      </w:r>
      <w:r w:rsidR="00C42976" w:rsidRPr="00892E69">
        <w:rPr>
          <w:rFonts w:ascii="Montserrat Light" w:eastAsia="Times New Roman" w:hAnsi="Montserrat Light" w:cs="Arial"/>
          <w:sz w:val="32"/>
          <w:szCs w:val="20"/>
          <w:lang w:eastAsia="fr-FR"/>
        </w:rPr>
        <w:t xml:space="preserve"> </w:t>
      </w:r>
      <w:r w:rsidR="005A15D3">
        <w:rPr>
          <w:rFonts w:ascii="Montserrat Light" w:eastAsia="Times New Roman" w:hAnsi="Montserrat Light" w:cs="Arial"/>
          <w:sz w:val="32"/>
          <w:szCs w:val="20"/>
          <w:lang w:eastAsia="fr-FR"/>
        </w:rPr>
        <w:t>DES ALPES MARITIMES</w:t>
      </w:r>
    </w:p>
    <w:p w:rsidR="00CF062F" w:rsidRPr="00F1677E" w:rsidRDefault="00CF062F" w:rsidP="00CF062F">
      <w:pPr>
        <w:tabs>
          <w:tab w:val="right" w:leader="underscore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CF062F" w:rsidRPr="00F1677E" w:rsidRDefault="00CF062F" w:rsidP="00CF06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CF062F" w:rsidRPr="00892E69" w:rsidRDefault="00A12001" w:rsidP="00CF062F">
      <w:pPr>
        <w:pBdr>
          <w:top w:val="single" w:sz="4" w:space="1" w:color="auto"/>
          <w:bottom w:val="single" w:sz="4" w:space="1" w:color="auto"/>
        </w:pBdr>
        <w:tabs>
          <w:tab w:val="left" w:leader="underscore" w:pos="9923"/>
        </w:tabs>
        <w:suppressAutoHyphens/>
        <w:spacing w:after="0" w:line="240" w:lineRule="auto"/>
        <w:jc w:val="center"/>
        <w:rPr>
          <w:rFonts w:ascii="Montserrat Light" w:eastAsia="Times New Roman" w:hAnsi="Montserrat Light" w:cs="Arial"/>
          <w:sz w:val="30"/>
          <w:szCs w:val="20"/>
          <w:lang w:eastAsia="fr-FR"/>
        </w:rPr>
      </w:pPr>
      <w:r>
        <w:rPr>
          <w:rFonts w:ascii="Montserrat Light" w:eastAsia="Times New Roman" w:hAnsi="Montserrat Light" w:cs="Arial"/>
          <w:sz w:val="30"/>
          <w:szCs w:val="20"/>
          <w:lang w:eastAsia="fr-FR"/>
        </w:rPr>
        <w:t xml:space="preserve">ANNONCE ASSEMBLEE </w:t>
      </w:r>
      <w:r w:rsidRPr="00892E69">
        <w:rPr>
          <w:rFonts w:ascii="Montserrat Light" w:eastAsia="Times New Roman" w:hAnsi="Montserrat Light" w:cs="Arial"/>
          <w:sz w:val="32"/>
          <w:szCs w:val="20"/>
          <w:lang w:eastAsia="fr-FR"/>
        </w:rPr>
        <w:t>GENERALE</w:t>
      </w:r>
      <w:r>
        <w:rPr>
          <w:rFonts w:ascii="Montserrat Light" w:eastAsia="Times New Roman" w:hAnsi="Montserrat Light" w:cs="Arial"/>
          <w:sz w:val="30"/>
          <w:szCs w:val="20"/>
          <w:lang w:eastAsia="fr-FR"/>
        </w:rPr>
        <w:t xml:space="preserve"> ELECTIVE</w:t>
      </w:r>
      <w:r w:rsidR="00BC7694">
        <w:rPr>
          <w:rFonts w:ascii="Montserrat Light" w:eastAsia="Times New Roman" w:hAnsi="Montserrat Light" w:cs="Arial"/>
          <w:sz w:val="30"/>
          <w:szCs w:val="20"/>
          <w:lang w:eastAsia="fr-FR"/>
        </w:rPr>
        <w:t xml:space="preserve"> </w:t>
      </w:r>
    </w:p>
    <w:p w:rsidR="00CF062F" w:rsidRPr="00F1677E" w:rsidRDefault="00CF062F" w:rsidP="00CF062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CF062F" w:rsidRPr="00F1677E" w:rsidRDefault="00CF062F" w:rsidP="004A50B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:rsidR="00390CB9" w:rsidRDefault="00BC7694" w:rsidP="004A50B6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  <w:r>
        <w:rPr>
          <w:rFonts w:ascii="Montserrat Light" w:eastAsia="Times New Roman" w:hAnsi="Montserrat Light" w:cs="Arial"/>
          <w:sz w:val="20"/>
          <w:szCs w:val="20"/>
          <w:lang w:eastAsia="fr-FR"/>
        </w:rPr>
        <w:t>Le C</w:t>
      </w:r>
      <w:r w:rsidR="0057505C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omité</w:t>
      </w:r>
      <w:r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D</w:t>
      </w:r>
      <w:r w:rsidR="00C42976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épartemental</w:t>
      </w:r>
      <w:r w:rsidR="0021282E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</w:t>
      </w:r>
      <w:r w:rsidR="005A15D3">
        <w:rPr>
          <w:rFonts w:ascii="Montserrat Light" w:eastAsia="Times New Roman" w:hAnsi="Montserrat Light" w:cs="Arial"/>
          <w:sz w:val="20"/>
          <w:szCs w:val="20"/>
          <w:lang w:eastAsia="fr-FR"/>
        </w:rPr>
        <w:t>des Alpes Maritimes</w:t>
      </w:r>
      <w:r w:rsidR="00EF654B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</w:t>
      </w:r>
      <w:r w:rsidR="0057505C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annonce la tenue de son assemblée </w:t>
      </w:r>
      <w:r w:rsidR="00A12001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générale </w:t>
      </w:r>
      <w:r w:rsidR="00C602F1">
        <w:rPr>
          <w:rFonts w:ascii="Montserrat Light" w:eastAsia="Times New Roman" w:hAnsi="Montserrat Light" w:cs="Arial"/>
          <w:sz w:val="20"/>
          <w:szCs w:val="20"/>
          <w:lang w:eastAsia="fr-FR"/>
        </w:rPr>
        <w:t>élective</w:t>
      </w:r>
      <w:r w:rsidR="0057505C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</w:t>
      </w:r>
      <w:r w:rsidR="0021282E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qui </w:t>
      </w:r>
      <w:r w:rsidR="00E15D68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se </w:t>
      </w:r>
      <w:r w:rsidR="00CE216F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déroulera</w:t>
      </w:r>
      <w:r w:rsidR="00390CB9">
        <w:rPr>
          <w:rFonts w:ascii="Montserrat Light" w:eastAsia="Times New Roman" w:hAnsi="Montserrat Light" w:cs="Arial"/>
          <w:sz w:val="20"/>
          <w:szCs w:val="20"/>
          <w:lang w:eastAsia="fr-FR"/>
        </w:rPr>
        <w:t> :</w:t>
      </w:r>
    </w:p>
    <w:p w:rsidR="00390CB9" w:rsidRDefault="00390CB9" w:rsidP="004A50B6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</w:p>
    <w:p w:rsidR="00390CB9" w:rsidRDefault="00390CB9" w:rsidP="00390CB9">
      <w:pPr>
        <w:spacing w:after="0" w:line="240" w:lineRule="auto"/>
        <w:jc w:val="center"/>
        <w:rPr>
          <w:rFonts w:ascii="Montserrat Light" w:eastAsia="Times New Roman" w:hAnsi="Montserrat Light" w:cs="Arial"/>
          <w:b/>
          <w:sz w:val="32"/>
          <w:szCs w:val="32"/>
          <w:lang w:eastAsia="fr-FR"/>
        </w:rPr>
      </w:pPr>
      <w:r w:rsidRPr="00390CB9">
        <w:rPr>
          <w:rFonts w:ascii="Montserrat Light" w:eastAsia="Times New Roman" w:hAnsi="Montserrat Light" w:cs="Arial"/>
          <w:b/>
          <w:sz w:val="32"/>
          <w:szCs w:val="32"/>
          <w:lang w:eastAsia="fr-FR"/>
        </w:rPr>
        <w:t>Samedi 20 juin 2020</w:t>
      </w:r>
    </w:p>
    <w:p w:rsidR="00390CB9" w:rsidRPr="00390CB9" w:rsidRDefault="00390CB9" w:rsidP="00390CB9">
      <w:pPr>
        <w:spacing w:after="0" w:line="240" w:lineRule="auto"/>
        <w:jc w:val="center"/>
        <w:rPr>
          <w:rFonts w:ascii="Montserrat Light" w:eastAsia="Times New Roman" w:hAnsi="Montserrat Light" w:cs="Arial"/>
          <w:b/>
          <w:sz w:val="32"/>
          <w:szCs w:val="32"/>
          <w:lang w:eastAsia="fr-FR"/>
        </w:rPr>
      </w:pPr>
      <w:r>
        <w:rPr>
          <w:rFonts w:ascii="Montserrat Light" w:eastAsia="Times New Roman" w:hAnsi="Montserrat Light" w:cs="Arial"/>
          <w:b/>
          <w:sz w:val="32"/>
          <w:szCs w:val="32"/>
          <w:lang w:eastAsia="fr-FR"/>
        </w:rPr>
        <w:t>De 10h00 à 12h00</w:t>
      </w:r>
    </w:p>
    <w:p w:rsidR="00E15D68" w:rsidRPr="0036155C" w:rsidRDefault="00935B1D" w:rsidP="008466EC">
      <w:pPr>
        <w:spacing w:after="0" w:line="240" w:lineRule="auto"/>
        <w:jc w:val="center"/>
        <w:rPr>
          <w:rFonts w:ascii="Montserrat Light" w:eastAsia="Times New Roman" w:hAnsi="Montserrat Light" w:cs="Arial"/>
          <w:b/>
          <w:sz w:val="20"/>
          <w:szCs w:val="20"/>
          <w:lang w:eastAsia="fr-FR"/>
        </w:rPr>
      </w:pPr>
      <w:r>
        <w:rPr>
          <w:rFonts w:ascii="Montserrat Light" w:eastAsia="Times New Roman" w:hAnsi="Montserrat Light" w:cs="Arial"/>
          <w:b/>
          <w:sz w:val="20"/>
          <w:szCs w:val="20"/>
          <w:lang w:eastAsia="fr-FR"/>
        </w:rPr>
        <w:t>L</w:t>
      </w:r>
      <w:bookmarkStart w:id="0" w:name="_GoBack"/>
      <w:bookmarkEnd w:id="0"/>
      <w:r w:rsidR="00C602F1" w:rsidRPr="0036155C">
        <w:rPr>
          <w:rFonts w:ascii="Montserrat Light" w:eastAsia="Times New Roman" w:hAnsi="Montserrat Light" w:cs="Arial"/>
          <w:b/>
          <w:sz w:val="20"/>
          <w:szCs w:val="20"/>
          <w:lang w:eastAsia="fr-FR"/>
        </w:rPr>
        <w:t>e lieu</w:t>
      </w:r>
      <w:r w:rsidR="001C5548" w:rsidRPr="0036155C">
        <w:rPr>
          <w:rFonts w:ascii="Montserrat Light" w:eastAsia="Times New Roman" w:hAnsi="Montserrat Light" w:cs="Arial"/>
          <w:b/>
          <w:sz w:val="20"/>
          <w:szCs w:val="20"/>
          <w:lang w:eastAsia="fr-FR"/>
        </w:rPr>
        <w:t xml:space="preserve"> </w:t>
      </w:r>
      <w:r w:rsidR="0036155C" w:rsidRPr="0036155C">
        <w:rPr>
          <w:rFonts w:ascii="Montserrat Light" w:eastAsia="Times New Roman" w:hAnsi="Montserrat Light" w:cs="Arial"/>
          <w:b/>
          <w:sz w:val="20"/>
          <w:szCs w:val="20"/>
          <w:lang w:eastAsia="fr-FR"/>
        </w:rPr>
        <w:t>sera communiqué dés confirmation de la salle</w:t>
      </w:r>
    </w:p>
    <w:p w:rsidR="0021282E" w:rsidRPr="0036155C" w:rsidRDefault="0021282E" w:rsidP="004A50B6">
      <w:pPr>
        <w:spacing w:after="0" w:line="240" w:lineRule="auto"/>
        <w:jc w:val="both"/>
        <w:rPr>
          <w:rFonts w:ascii="Montserrat Light" w:eastAsia="Times New Roman" w:hAnsi="Montserrat Light" w:cs="Arial"/>
          <w:b/>
          <w:sz w:val="20"/>
          <w:szCs w:val="20"/>
          <w:lang w:eastAsia="fr-FR"/>
        </w:rPr>
      </w:pPr>
    </w:p>
    <w:p w:rsidR="0057505C" w:rsidRDefault="0057505C" w:rsidP="004A50B6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  <w:r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Conformément aux statuts du comité départemental </w:t>
      </w:r>
      <w:r w:rsidR="005A15D3">
        <w:rPr>
          <w:rFonts w:ascii="Montserrat Light" w:eastAsia="Times New Roman" w:hAnsi="Montserrat Light" w:cs="Arial"/>
          <w:sz w:val="20"/>
          <w:szCs w:val="20"/>
          <w:lang w:eastAsia="fr-FR"/>
        </w:rPr>
        <w:t>des Alpes Maritimes</w:t>
      </w:r>
      <w:r w:rsidR="002C648D" w:rsidRPr="002C648D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</w:t>
      </w:r>
      <w:r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l’assemblée </w:t>
      </w:r>
      <w:r w:rsidR="00A12001">
        <w:rPr>
          <w:rFonts w:ascii="Montserrat Light" w:eastAsia="Times New Roman" w:hAnsi="Montserrat Light" w:cs="Arial"/>
          <w:sz w:val="20"/>
          <w:szCs w:val="20"/>
          <w:lang w:eastAsia="fr-FR"/>
        </w:rPr>
        <w:t>générale élective</w:t>
      </w:r>
      <w:r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réunira les </w:t>
      </w:r>
      <w:r w:rsidR="00A36E09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présidents</w:t>
      </w:r>
      <w:r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des associations </w:t>
      </w:r>
      <w:r w:rsidR="00A36E09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affiliées,</w:t>
      </w:r>
      <w:r w:rsidR="0036155C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à jour de leur cotisation annuelle</w:t>
      </w:r>
      <w:r w:rsidR="00A36E09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ou à défaut </w:t>
      </w:r>
      <w:r w:rsidR="00A36E09" w:rsidRPr="00C602F1">
        <w:rPr>
          <w:rFonts w:ascii="Montserrat Light" w:eastAsia="Times New Roman" w:hAnsi="Montserrat Light" w:cs="Arial"/>
          <w:sz w:val="20"/>
          <w:szCs w:val="20"/>
          <w:u w:val="single"/>
          <w:lang w:eastAsia="fr-FR"/>
        </w:rPr>
        <w:t xml:space="preserve">un </w:t>
      </w:r>
      <w:r w:rsidR="00F1677E" w:rsidRPr="00C602F1">
        <w:rPr>
          <w:rFonts w:ascii="Montserrat Light" w:eastAsia="Times New Roman" w:hAnsi="Montserrat Light" w:cs="Arial"/>
          <w:sz w:val="20"/>
          <w:szCs w:val="20"/>
          <w:u w:val="single"/>
          <w:lang w:eastAsia="fr-FR"/>
        </w:rPr>
        <w:t>licencié</w:t>
      </w:r>
      <w:r w:rsidR="00A36E09" w:rsidRPr="00C602F1">
        <w:rPr>
          <w:rFonts w:ascii="Montserrat Light" w:eastAsia="Times New Roman" w:hAnsi="Montserrat Light" w:cs="Arial"/>
          <w:sz w:val="20"/>
          <w:szCs w:val="20"/>
          <w:u w:val="single"/>
          <w:lang w:eastAsia="fr-FR"/>
        </w:rPr>
        <w:t xml:space="preserve"> du club mandaté par le président</w:t>
      </w:r>
      <w:r w:rsidR="00A36E09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.</w:t>
      </w:r>
    </w:p>
    <w:p w:rsidR="008466EC" w:rsidRDefault="008466EC" w:rsidP="004A50B6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</w:p>
    <w:p w:rsidR="008466EC" w:rsidRPr="00892E69" w:rsidRDefault="008466EC" w:rsidP="004A50B6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  <w:r>
        <w:rPr>
          <w:rFonts w:ascii="Montserrat Light" w:eastAsia="Times New Roman" w:hAnsi="Montserrat Light" w:cs="Arial"/>
          <w:sz w:val="20"/>
          <w:szCs w:val="20"/>
          <w:lang w:eastAsia="fr-FR"/>
        </w:rPr>
        <w:t>L’ordre du jour complet sera communiqué avec les convoc</w:t>
      </w:r>
      <w:r w:rsidR="00A12001">
        <w:rPr>
          <w:rFonts w:ascii="Montserrat Light" w:eastAsia="Times New Roman" w:hAnsi="Montserrat Light" w:cs="Arial"/>
          <w:sz w:val="20"/>
          <w:szCs w:val="20"/>
          <w:lang w:eastAsia="fr-FR"/>
        </w:rPr>
        <w:t>ations pour l’assemblée générale élective</w:t>
      </w:r>
      <w:r>
        <w:rPr>
          <w:rFonts w:ascii="Montserrat Light" w:eastAsia="Times New Roman" w:hAnsi="Montserrat Light" w:cs="Arial"/>
          <w:sz w:val="20"/>
          <w:szCs w:val="20"/>
          <w:lang w:eastAsia="fr-FR"/>
        </w:rPr>
        <w:t>.</w:t>
      </w:r>
    </w:p>
    <w:p w:rsidR="00084939" w:rsidRPr="00892E69" w:rsidRDefault="00084939" w:rsidP="00084939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</w:p>
    <w:p w:rsidR="00A36E09" w:rsidRPr="00892E69" w:rsidRDefault="00A36E09" w:rsidP="004A50B6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</w:p>
    <w:p w:rsidR="00390CB9" w:rsidRDefault="00A36E09" w:rsidP="00892E69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  <w:r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Dans le cadre de </w:t>
      </w:r>
      <w:r w:rsidR="004164D8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cette assemblée g</w:t>
      </w:r>
      <w:r w:rsidR="00084939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énérale</w:t>
      </w:r>
      <w:r w:rsidR="00BC7694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élective</w:t>
      </w:r>
      <w:r w:rsidR="00F1677E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,</w:t>
      </w:r>
      <w:r w:rsidR="00084939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</w:t>
      </w:r>
      <w:r w:rsidR="00ED369E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le comité départemental</w:t>
      </w:r>
      <w:r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</w:t>
      </w:r>
      <w:r w:rsidR="005A15D3">
        <w:rPr>
          <w:rFonts w:ascii="Montserrat Light" w:eastAsia="Times New Roman" w:hAnsi="Montserrat Light" w:cs="Arial"/>
          <w:sz w:val="20"/>
          <w:szCs w:val="20"/>
          <w:lang w:eastAsia="fr-FR"/>
        </w:rPr>
        <w:t>des Alpes Maritimes</w:t>
      </w:r>
      <w:r w:rsidR="00390CB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en application de l’article 12 des statuts de la Fédération Française de </w:t>
      </w:r>
      <w:r w:rsidR="008466EC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Karaté et Disciplines Associées </w:t>
      </w:r>
      <w:r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lance un appel à candidature pour</w:t>
      </w:r>
      <w:r w:rsidR="00390CB9">
        <w:rPr>
          <w:rFonts w:ascii="Montserrat Light" w:eastAsia="Times New Roman" w:hAnsi="Montserrat Light" w:cs="Arial"/>
          <w:sz w:val="20"/>
          <w:szCs w:val="20"/>
          <w:lang w:eastAsia="fr-FR"/>
        </w:rPr>
        <w:t> :</w:t>
      </w:r>
    </w:p>
    <w:p w:rsidR="008466EC" w:rsidRDefault="008466EC" w:rsidP="00892E69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</w:p>
    <w:p w:rsidR="00390CB9" w:rsidRDefault="00390CB9" w:rsidP="00390CB9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  <w:r>
        <w:rPr>
          <w:rFonts w:ascii="Montserrat Light" w:eastAsia="Times New Roman" w:hAnsi="Montserrat Light" w:cs="Arial"/>
          <w:sz w:val="20"/>
          <w:szCs w:val="20"/>
          <w:lang w:eastAsia="fr-FR"/>
        </w:rPr>
        <w:t>-</w:t>
      </w:r>
      <w:r w:rsidR="00A36E09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</w:t>
      </w:r>
      <w:r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les mandats de représentant des clubs aux assemblées générales de la fédération </w:t>
      </w:r>
      <w:r>
        <w:rPr>
          <w:rFonts w:ascii="Montserrat Light" w:eastAsia="Times New Roman" w:hAnsi="Montserrat Light" w:cs="Arial"/>
          <w:sz w:val="20"/>
          <w:szCs w:val="20"/>
          <w:lang w:eastAsia="fr-FR"/>
        </w:rPr>
        <w:t>pour 5 représentants</w:t>
      </w:r>
    </w:p>
    <w:p w:rsidR="00390CB9" w:rsidRDefault="00390CB9" w:rsidP="00892E69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  <w:r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- </w:t>
      </w:r>
      <w:r w:rsidR="00A36E09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les mandats de représentant des clubs aux assemblées g</w:t>
      </w:r>
      <w:r w:rsidR="00F1677E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énérales de la </w:t>
      </w:r>
      <w:r>
        <w:rPr>
          <w:rFonts w:ascii="Montserrat Light" w:eastAsia="Times New Roman" w:hAnsi="Montserrat Light" w:cs="Arial"/>
          <w:sz w:val="20"/>
          <w:szCs w:val="20"/>
          <w:lang w:eastAsia="fr-FR"/>
        </w:rPr>
        <w:t>ligue régionale Provence Alpes-pour 2 représentants</w:t>
      </w:r>
    </w:p>
    <w:p w:rsidR="00A36E09" w:rsidRDefault="00390CB9" w:rsidP="00390CB9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  <w:r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</w:t>
      </w:r>
    </w:p>
    <w:p w:rsidR="00390CB9" w:rsidRPr="00390CB9" w:rsidRDefault="00390CB9" w:rsidP="00390CB9">
      <w:pPr>
        <w:spacing w:after="0" w:line="240" w:lineRule="auto"/>
        <w:jc w:val="both"/>
        <w:rPr>
          <w:rFonts w:ascii="Montserrat Light" w:eastAsia="Times New Roman" w:hAnsi="Montserrat Light" w:cs="Arial"/>
          <w:color w:val="FF0000"/>
          <w:sz w:val="20"/>
          <w:szCs w:val="20"/>
          <w:lang w:eastAsia="fr-FR"/>
        </w:rPr>
      </w:pPr>
      <w:r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Le Comité Départemental des Alpes Maritimes dispose de </w:t>
      </w:r>
      <w:r w:rsidRPr="00C1648E">
        <w:rPr>
          <w:rFonts w:ascii="Montserrat Light" w:eastAsia="Times New Roman" w:hAnsi="Montserrat Light" w:cs="Arial"/>
          <w:sz w:val="20"/>
          <w:szCs w:val="20"/>
          <w:lang w:eastAsia="fr-FR"/>
        </w:rPr>
        <w:t>7</w:t>
      </w:r>
      <w:r>
        <w:rPr>
          <w:rFonts w:ascii="Montserrat Light" w:eastAsia="Times New Roman" w:hAnsi="Montserrat Light" w:cs="Arial"/>
          <w:b/>
          <w:sz w:val="20"/>
          <w:szCs w:val="20"/>
          <w:lang w:eastAsia="fr-FR"/>
        </w:rPr>
        <w:t xml:space="preserve"> </w:t>
      </w:r>
      <w:r>
        <w:rPr>
          <w:rFonts w:ascii="Montserrat Light" w:eastAsia="Times New Roman" w:hAnsi="Montserrat Light" w:cs="Arial"/>
          <w:sz w:val="20"/>
          <w:szCs w:val="20"/>
          <w:lang w:eastAsia="fr-FR"/>
        </w:rPr>
        <w:t>postes de représentants départementaux des clubs à pouvoir, (5 représentants pour l’assemblée générale de la fédération, plus 2 pour la ligue régionale Provence Alpes-Côte d’azur).</w:t>
      </w:r>
    </w:p>
    <w:p w:rsidR="00A36E09" w:rsidRPr="00892E69" w:rsidRDefault="00D76C09" w:rsidP="00D76C09">
      <w:pPr>
        <w:tabs>
          <w:tab w:val="left" w:pos="3384"/>
        </w:tabs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  <w:r>
        <w:rPr>
          <w:rFonts w:ascii="Montserrat Light" w:eastAsia="Times New Roman" w:hAnsi="Montserrat Light" w:cs="Arial"/>
          <w:sz w:val="20"/>
          <w:szCs w:val="20"/>
          <w:lang w:eastAsia="fr-FR"/>
        </w:rPr>
        <w:tab/>
      </w:r>
    </w:p>
    <w:p w:rsidR="008466EC" w:rsidRDefault="008466EC" w:rsidP="00892E69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  <w:r>
        <w:rPr>
          <w:rFonts w:ascii="Montserrat Light" w:eastAsia="Times New Roman" w:hAnsi="Montserrat Light" w:cs="Arial"/>
          <w:sz w:val="20"/>
          <w:szCs w:val="20"/>
          <w:lang w:eastAsia="fr-FR"/>
        </w:rPr>
        <w:t>En application de l’article 5 des statuts du Comité Départemental des Alpes Maritimes de Karaté et Disciplines Associées, un appel à candidature est lancé pour le renouvellement du Bureau Exécutif.</w:t>
      </w:r>
    </w:p>
    <w:p w:rsidR="008466EC" w:rsidRDefault="008466EC" w:rsidP="00892E69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</w:p>
    <w:p w:rsidR="001C5548" w:rsidRPr="00892E69" w:rsidRDefault="001C5548" w:rsidP="00892E69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  <w:r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Les candidatures doivent être envoyé</w:t>
      </w:r>
      <w:r w:rsidR="004164D8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e</w:t>
      </w:r>
      <w:r w:rsidR="00DD06FC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s au </w:t>
      </w:r>
      <w:r w:rsidR="00BC7694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plus tard </w:t>
      </w:r>
      <w:r w:rsidR="00BC7694" w:rsidRPr="00935B1D">
        <w:rPr>
          <w:rFonts w:ascii="Montserrat Light" w:eastAsia="Times New Roman" w:hAnsi="Montserrat Light" w:cs="Arial"/>
          <w:sz w:val="20"/>
          <w:szCs w:val="20"/>
          <w:u w:val="single"/>
          <w:lang w:eastAsia="fr-FR"/>
        </w:rPr>
        <w:t xml:space="preserve">le </w:t>
      </w:r>
      <w:r w:rsidR="00307E5B" w:rsidRPr="00935B1D">
        <w:rPr>
          <w:rFonts w:ascii="Montserrat Light" w:eastAsia="Times New Roman" w:hAnsi="Montserrat Light" w:cs="Arial"/>
          <w:sz w:val="20"/>
          <w:szCs w:val="20"/>
          <w:u w:val="single"/>
          <w:lang w:eastAsia="fr-FR"/>
        </w:rPr>
        <w:t>29</w:t>
      </w:r>
      <w:r w:rsidR="00A12001" w:rsidRPr="00935B1D">
        <w:rPr>
          <w:rFonts w:ascii="Montserrat Light" w:eastAsia="Times New Roman" w:hAnsi="Montserrat Light" w:cs="Arial"/>
          <w:sz w:val="20"/>
          <w:szCs w:val="20"/>
          <w:u w:val="single"/>
          <w:lang w:eastAsia="fr-FR"/>
        </w:rPr>
        <w:t xml:space="preserve"> mai </w:t>
      </w:r>
      <w:r w:rsidR="00BC7694" w:rsidRPr="00935B1D">
        <w:rPr>
          <w:rFonts w:ascii="Montserrat Light" w:eastAsia="Times New Roman" w:hAnsi="Montserrat Light" w:cs="Arial"/>
          <w:sz w:val="20"/>
          <w:szCs w:val="20"/>
          <w:u w:val="single"/>
          <w:lang w:eastAsia="fr-FR"/>
        </w:rPr>
        <w:t>2020</w:t>
      </w:r>
      <w:r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soit 20 jours francs avant la date de l’assemblée générale</w:t>
      </w:r>
      <w:r w:rsidR="00A12001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élective</w:t>
      </w:r>
      <w:r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.</w:t>
      </w:r>
    </w:p>
    <w:p w:rsidR="001C5548" w:rsidRPr="00892E69" w:rsidRDefault="001C5548" w:rsidP="00892E69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</w:p>
    <w:p w:rsidR="00CF062F" w:rsidRPr="00892E69" w:rsidRDefault="00CE216F" w:rsidP="004A50B6">
      <w:pPr>
        <w:spacing w:after="0" w:line="240" w:lineRule="auto"/>
        <w:jc w:val="both"/>
        <w:rPr>
          <w:rFonts w:ascii="Montserrat Light" w:eastAsia="Times New Roman" w:hAnsi="Montserrat Light" w:cs="Arial"/>
          <w:sz w:val="20"/>
          <w:szCs w:val="20"/>
          <w:lang w:eastAsia="fr-FR"/>
        </w:rPr>
      </w:pPr>
      <w:r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Les</w:t>
      </w:r>
      <w:r w:rsidR="00C42976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convocations seront transmis</w:t>
      </w:r>
      <w:r w:rsidR="00AA014F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es</w:t>
      </w:r>
      <w:r w:rsidR="008466EC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au plus tard </w:t>
      </w:r>
      <w:r w:rsidR="00C42976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15 jours</w:t>
      </w:r>
      <w:r w:rsidR="00084939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francs</w:t>
      </w:r>
      <w:r w:rsidR="004164D8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avant l’assemblée g</w:t>
      </w:r>
      <w:r w:rsidR="00C42976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énérale</w:t>
      </w:r>
      <w:r w:rsidR="00A12001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élective</w:t>
      </w:r>
      <w:r w:rsidR="00C42976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>.</w:t>
      </w:r>
    </w:p>
    <w:p w:rsidR="008C69E4" w:rsidRPr="00F1677E" w:rsidRDefault="008C69E4" w:rsidP="00E15762">
      <w:pPr>
        <w:tabs>
          <w:tab w:val="right" w:leader="underscore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4164D8" w:rsidRDefault="00DC3438" w:rsidP="00892E69">
      <w:pPr>
        <w:spacing w:after="0" w:line="240" w:lineRule="auto"/>
        <w:jc w:val="right"/>
        <w:rPr>
          <w:rFonts w:ascii="Montserrat Light" w:eastAsia="Times New Roman" w:hAnsi="Montserrat Light" w:cs="Arial"/>
          <w:sz w:val="20"/>
          <w:szCs w:val="20"/>
          <w:lang w:eastAsia="fr-FR"/>
        </w:rPr>
      </w:pPr>
      <w:r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                      </w:t>
      </w:r>
      <w:r w:rsidR="00ED369E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                                                     </w:t>
      </w:r>
      <w:r w:rsidR="00F31FB9">
        <w:rPr>
          <w:rFonts w:ascii="Montserrat Light" w:eastAsia="Times New Roman" w:hAnsi="Montserrat Light" w:cs="Arial"/>
          <w:sz w:val="20"/>
          <w:szCs w:val="20"/>
          <w:lang w:eastAsia="fr-FR"/>
        </w:rPr>
        <w:t>L</w:t>
      </w:r>
      <w:r w:rsidR="005A15D3">
        <w:rPr>
          <w:rFonts w:ascii="Montserrat Light" w:eastAsia="Times New Roman" w:hAnsi="Montserrat Light" w:cs="Arial"/>
          <w:sz w:val="20"/>
          <w:szCs w:val="20"/>
          <w:lang w:eastAsia="fr-FR"/>
        </w:rPr>
        <w:t>a</w:t>
      </w:r>
      <w:r w:rsidR="004164D8" w:rsidRPr="00892E69">
        <w:rPr>
          <w:rFonts w:ascii="Montserrat Light" w:eastAsia="Times New Roman" w:hAnsi="Montserrat Light" w:cs="Arial"/>
          <w:sz w:val="20"/>
          <w:szCs w:val="20"/>
          <w:lang w:eastAsia="fr-FR"/>
        </w:rPr>
        <w:t xml:space="preserve"> Président</w:t>
      </w:r>
      <w:r w:rsidR="005A15D3">
        <w:rPr>
          <w:rFonts w:ascii="Montserrat Light" w:eastAsia="Times New Roman" w:hAnsi="Montserrat Light" w:cs="Arial"/>
          <w:sz w:val="20"/>
          <w:szCs w:val="20"/>
          <w:lang w:eastAsia="fr-FR"/>
        </w:rPr>
        <w:t>e</w:t>
      </w:r>
    </w:p>
    <w:p w:rsidR="00DC3438" w:rsidRPr="00892E69" w:rsidRDefault="00DC3438" w:rsidP="00892E69">
      <w:pPr>
        <w:spacing w:after="0" w:line="240" w:lineRule="auto"/>
        <w:jc w:val="right"/>
        <w:rPr>
          <w:rFonts w:ascii="Montserrat Light" w:eastAsia="Times New Roman" w:hAnsi="Montserrat Light" w:cs="Arial"/>
          <w:sz w:val="20"/>
          <w:szCs w:val="20"/>
          <w:lang w:eastAsia="fr-FR"/>
        </w:rPr>
      </w:pPr>
      <w:r>
        <w:rPr>
          <w:rFonts w:ascii="Montserrat Light" w:eastAsia="Times New Roman" w:hAnsi="Montserrat Light" w:cs="Arial"/>
          <w:sz w:val="20"/>
          <w:szCs w:val="20"/>
          <w:lang w:eastAsia="fr-FR"/>
        </w:rPr>
        <w:t>PERONNET Dominique</w:t>
      </w:r>
    </w:p>
    <w:p w:rsidR="001C5548" w:rsidRPr="00F1677E" w:rsidRDefault="001C5548">
      <w:pPr>
        <w:tabs>
          <w:tab w:val="right" w:leader="underscore" w:pos="907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sectPr w:rsidR="001C5548" w:rsidRPr="00F167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F5" w:rsidRDefault="00110BF5" w:rsidP="004A50B6">
      <w:pPr>
        <w:spacing w:after="0" w:line="240" w:lineRule="auto"/>
      </w:pPr>
      <w:r>
        <w:separator/>
      </w:r>
    </w:p>
  </w:endnote>
  <w:endnote w:type="continuationSeparator" w:id="0">
    <w:p w:rsidR="00110BF5" w:rsidRDefault="00110BF5" w:rsidP="004A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F5" w:rsidRDefault="00110BF5" w:rsidP="004A50B6">
      <w:pPr>
        <w:spacing w:after="0" w:line="240" w:lineRule="auto"/>
      </w:pPr>
      <w:r>
        <w:separator/>
      </w:r>
    </w:p>
  </w:footnote>
  <w:footnote w:type="continuationSeparator" w:id="0">
    <w:p w:rsidR="00110BF5" w:rsidRDefault="00110BF5" w:rsidP="004A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B6" w:rsidRPr="004A50B6" w:rsidRDefault="004A50B6" w:rsidP="004A50B6">
    <w:pPr>
      <w:pStyle w:val="En-tte"/>
    </w:pPr>
    <w:r>
      <w:rPr>
        <w:noProof/>
        <w:lang w:eastAsia="fr-FR"/>
      </w:rPr>
      <w:drawing>
        <wp:inline distT="0" distB="0" distL="0" distR="0" wp14:anchorId="6B2E6406" wp14:editId="6DC02B52">
          <wp:extent cx="1216200" cy="540000"/>
          <wp:effectExtent l="19050" t="0" r="3000" b="0"/>
          <wp:docPr id="1" name="Image 2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2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B6"/>
    <w:rsid w:val="00011B67"/>
    <w:rsid w:val="0007170B"/>
    <w:rsid w:val="0007787B"/>
    <w:rsid w:val="00084939"/>
    <w:rsid w:val="000950ED"/>
    <w:rsid w:val="00095D30"/>
    <w:rsid w:val="000A1B8E"/>
    <w:rsid w:val="000A2EB3"/>
    <w:rsid w:val="000E042A"/>
    <w:rsid w:val="000F41F2"/>
    <w:rsid w:val="00110BF5"/>
    <w:rsid w:val="001448C2"/>
    <w:rsid w:val="00184689"/>
    <w:rsid w:val="001C5548"/>
    <w:rsid w:val="001E3637"/>
    <w:rsid w:val="001E5FD5"/>
    <w:rsid w:val="0020088B"/>
    <w:rsid w:val="002064FB"/>
    <w:rsid w:val="0021266E"/>
    <w:rsid w:val="0021282E"/>
    <w:rsid w:val="00232327"/>
    <w:rsid w:val="00246F9E"/>
    <w:rsid w:val="002C648D"/>
    <w:rsid w:val="00307E5B"/>
    <w:rsid w:val="00311C49"/>
    <w:rsid w:val="003169E4"/>
    <w:rsid w:val="0034788B"/>
    <w:rsid w:val="0036155C"/>
    <w:rsid w:val="003625CB"/>
    <w:rsid w:val="00382A9F"/>
    <w:rsid w:val="00390CB9"/>
    <w:rsid w:val="00394795"/>
    <w:rsid w:val="003C2D25"/>
    <w:rsid w:val="003D0487"/>
    <w:rsid w:val="0040011A"/>
    <w:rsid w:val="004164D8"/>
    <w:rsid w:val="00426555"/>
    <w:rsid w:val="00446323"/>
    <w:rsid w:val="00447A9B"/>
    <w:rsid w:val="00471043"/>
    <w:rsid w:val="0047520B"/>
    <w:rsid w:val="00476B4E"/>
    <w:rsid w:val="00486E62"/>
    <w:rsid w:val="00494E91"/>
    <w:rsid w:val="00496638"/>
    <w:rsid w:val="004A50B6"/>
    <w:rsid w:val="004B353D"/>
    <w:rsid w:val="004B6746"/>
    <w:rsid w:val="005101D5"/>
    <w:rsid w:val="0051027F"/>
    <w:rsid w:val="005533A5"/>
    <w:rsid w:val="00554E6A"/>
    <w:rsid w:val="005566C7"/>
    <w:rsid w:val="0057505C"/>
    <w:rsid w:val="005858FA"/>
    <w:rsid w:val="005A15D3"/>
    <w:rsid w:val="005B3B02"/>
    <w:rsid w:val="005B47DA"/>
    <w:rsid w:val="005C372C"/>
    <w:rsid w:val="00612716"/>
    <w:rsid w:val="00616937"/>
    <w:rsid w:val="0068513B"/>
    <w:rsid w:val="00697436"/>
    <w:rsid w:val="006B14F5"/>
    <w:rsid w:val="007055AE"/>
    <w:rsid w:val="007267AE"/>
    <w:rsid w:val="0072765B"/>
    <w:rsid w:val="00735C08"/>
    <w:rsid w:val="007627CA"/>
    <w:rsid w:val="00776BD8"/>
    <w:rsid w:val="007967ED"/>
    <w:rsid w:val="007D5141"/>
    <w:rsid w:val="007E3DCB"/>
    <w:rsid w:val="00806DB7"/>
    <w:rsid w:val="008318F0"/>
    <w:rsid w:val="008466EC"/>
    <w:rsid w:val="00883653"/>
    <w:rsid w:val="00892E69"/>
    <w:rsid w:val="008B379A"/>
    <w:rsid w:val="008C69E4"/>
    <w:rsid w:val="008D3EEB"/>
    <w:rsid w:val="008E1913"/>
    <w:rsid w:val="00935B1D"/>
    <w:rsid w:val="00945DFE"/>
    <w:rsid w:val="00966AB4"/>
    <w:rsid w:val="009C4529"/>
    <w:rsid w:val="009E68F3"/>
    <w:rsid w:val="009F27B1"/>
    <w:rsid w:val="00A12001"/>
    <w:rsid w:val="00A143B9"/>
    <w:rsid w:val="00A1532F"/>
    <w:rsid w:val="00A36E09"/>
    <w:rsid w:val="00A45A13"/>
    <w:rsid w:val="00A54F01"/>
    <w:rsid w:val="00AA014F"/>
    <w:rsid w:val="00AD141C"/>
    <w:rsid w:val="00AD78B4"/>
    <w:rsid w:val="00AE1419"/>
    <w:rsid w:val="00AF766A"/>
    <w:rsid w:val="00B66A36"/>
    <w:rsid w:val="00B7421E"/>
    <w:rsid w:val="00BC7694"/>
    <w:rsid w:val="00BD5A2C"/>
    <w:rsid w:val="00BF79AC"/>
    <w:rsid w:val="00C0727E"/>
    <w:rsid w:val="00C11F50"/>
    <w:rsid w:val="00C1648E"/>
    <w:rsid w:val="00C42976"/>
    <w:rsid w:val="00C47239"/>
    <w:rsid w:val="00C602F1"/>
    <w:rsid w:val="00C7687E"/>
    <w:rsid w:val="00C91B73"/>
    <w:rsid w:val="00CD3D31"/>
    <w:rsid w:val="00CE216F"/>
    <w:rsid w:val="00CF062F"/>
    <w:rsid w:val="00CF7C18"/>
    <w:rsid w:val="00D02FAF"/>
    <w:rsid w:val="00D07861"/>
    <w:rsid w:val="00D76C09"/>
    <w:rsid w:val="00D870FC"/>
    <w:rsid w:val="00D95054"/>
    <w:rsid w:val="00DA3897"/>
    <w:rsid w:val="00DC3438"/>
    <w:rsid w:val="00DD06FC"/>
    <w:rsid w:val="00E078C0"/>
    <w:rsid w:val="00E10E3C"/>
    <w:rsid w:val="00E15762"/>
    <w:rsid w:val="00E15D68"/>
    <w:rsid w:val="00E60676"/>
    <w:rsid w:val="00E84069"/>
    <w:rsid w:val="00EA174B"/>
    <w:rsid w:val="00EC38C1"/>
    <w:rsid w:val="00ED369E"/>
    <w:rsid w:val="00EF654B"/>
    <w:rsid w:val="00F00D3E"/>
    <w:rsid w:val="00F1677E"/>
    <w:rsid w:val="00F16A34"/>
    <w:rsid w:val="00F23448"/>
    <w:rsid w:val="00F31FB9"/>
    <w:rsid w:val="00F67323"/>
    <w:rsid w:val="00F859F5"/>
    <w:rsid w:val="00F87E9F"/>
    <w:rsid w:val="00FB2157"/>
    <w:rsid w:val="00FB3E96"/>
    <w:rsid w:val="00FC0E75"/>
    <w:rsid w:val="00FC7B5F"/>
    <w:rsid w:val="00FD343D"/>
    <w:rsid w:val="00FE1354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0B6"/>
  </w:style>
  <w:style w:type="paragraph" w:styleId="Pieddepage">
    <w:name w:val="footer"/>
    <w:basedOn w:val="Normal"/>
    <w:link w:val="PieddepageCar"/>
    <w:uiPriority w:val="99"/>
    <w:unhideWhenUsed/>
    <w:rsid w:val="004A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0B6"/>
  </w:style>
  <w:style w:type="paragraph" w:styleId="Textedebulles">
    <w:name w:val="Balloon Text"/>
    <w:basedOn w:val="Normal"/>
    <w:link w:val="TextedebullesCar"/>
    <w:uiPriority w:val="99"/>
    <w:semiHidden/>
    <w:unhideWhenUsed/>
    <w:rsid w:val="00DD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0B6"/>
  </w:style>
  <w:style w:type="paragraph" w:styleId="Pieddepage">
    <w:name w:val="footer"/>
    <w:basedOn w:val="Normal"/>
    <w:link w:val="PieddepageCar"/>
    <w:uiPriority w:val="99"/>
    <w:unhideWhenUsed/>
    <w:rsid w:val="004A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0B6"/>
  </w:style>
  <w:style w:type="paragraph" w:styleId="Textedebulles">
    <w:name w:val="Balloon Text"/>
    <w:basedOn w:val="Normal"/>
    <w:link w:val="TextedebullesCar"/>
    <w:uiPriority w:val="99"/>
    <w:semiHidden/>
    <w:unhideWhenUsed/>
    <w:rsid w:val="00DD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D246-7D87-4108-B155-1AA47F67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uyau</dc:creator>
  <cp:lastModifiedBy>Utilisateur</cp:lastModifiedBy>
  <cp:revision>2</cp:revision>
  <dcterms:created xsi:type="dcterms:W3CDTF">2020-04-29T16:17:00Z</dcterms:created>
  <dcterms:modified xsi:type="dcterms:W3CDTF">2020-04-29T16:17:00Z</dcterms:modified>
</cp:coreProperties>
</file>